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DB0" w14:textId="594CCB5F" w:rsidR="008B2570" w:rsidRPr="00C2114E" w:rsidRDefault="000F1A34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="000F4828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NR RIR</w:t>
      </w:r>
      <w:r w:rsidR="00C2065C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.032</w:t>
      </w:r>
      <w:r w:rsidR="00AE6D96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C2065C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B5312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F97D60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E04DE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7A846625" w14:textId="77777777" w:rsidR="008B2570" w:rsidRPr="00C2114E" w:rsidRDefault="008B2570" w:rsidP="00C2114E">
      <w:pPr>
        <w:keepNext/>
        <w:spacing w:after="0" w:line="360" w:lineRule="auto"/>
        <w:jc w:val="right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4F9825" w14:textId="62C3DC7B" w:rsidR="008B2570" w:rsidRPr="00C2114E" w:rsidRDefault="00B631F6" w:rsidP="00C2114E">
      <w:pPr>
        <w:spacing w:after="0" w:line="360" w:lineRule="auto"/>
        <w:ind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B257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awarta w dniu </w:t>
      </w:r>
      <w:r w:rsidR="00AE6D96" w:rsidRPr="00C2114E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8B257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r. w Ryczywole pomiędzy:</w:t>
      </w:r>
    </w:p>
    <w:p w14:paraId="3C8CA346" w14:textId="77777777" w:rsidR="008B2570" w:rsidRPr="00C2114E" w:rsidRDefault="008B2570" w:rsidP="00C211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609A7B" w14:textId="6DEA4C27" w:rsidR="008B2570" w:rsidRPr="00C2114E" w:rsidRDefault="008B2570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Gminą Ryczywół, ul. Mickiewicza 10, 64-630 Ryczywół reprezentowaną przez Wójta Gminy Ryczywół – 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>Henryka Szramę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, przy kontrasygnacie Skarbnika Gminy – </w:t>
      </w:r>
      <w:r w:rsidR="00765658" w:rsidRPr="00C2114E">
        <w:rPr>
          <w:rFonts w:ascii="Arial" w:eastAsia="Times New Roman" w:hAnsi="Arial" w:cs="Arial"/>
          <w:sz w:val="24"/>
          <w:szCs w:val="24"/>
          <w:lang w:eastAsia="pl-PL"/>
        </w:rPr>
        <w:t>Agnieszki Kostyk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E3799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zwaną dalej Zamawiającym</w:t>
      </w:r>
    </w:p>
    <w:p w14:paraId="671349A8" w14:textId="77777777" w:rsidR="008B2570" w:rsidRPr="00C2114E" w:rsidRDefault="008B2570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14:paraId="69FD9E4D" w14:textId="1743D537" w:rsidR="008B2570" w:rsidRPr="00C2114E" w:rsidRDefault="00AE6D96" w:rsidP="00C2114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114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</w:t>
      </w:r>
      <w:r w:rsidR="006B493C" w:rsidRPr="00C211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8B2570" w:rsidRPr="00C2114E">
        <w:rPr>
          <w:rFonts w:ascii="Arial" w:eastAsia="Times New Roman" w:hAnsi="Arial" w:cs="Arial"/>
          <w:bCs/>
          <w:sz w:val="24"/>
          <w:szCs w:val="24"/>
          <w:lang w:eastAsia="pl-PL"/>
        </w:rPr>
        <w:t>zwanym dalej Wykonawcą,</w:t>
      </w:r>
    </w:p>
    <w:p w14:paraId="41AEDBDF" w14:textId="77777777" w:rsidR="009323D7" w:rsidRPr="00C2114E" w:rsidRDefault="008B2570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na podstawie złożonej</w:t>
      </w:r>
      <w:r w:rsidR="00B631F6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w drodze zapytania ofertowego</w:t>
      </w:r>
      <w:r w:rsidR="009A1620" w:rsidRPr="00C2114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31F6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strony zawierają umowę o następującej treści.</w:t>
      </w:r>
    </w:p>
    <w:p w14:paraId="6C35C310" w14:textId="77777777" w:rsidR="009323D7" w:rsidRPr="00C2114E" w:rsidRDefault="00CD27F1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58940D6" w14:textId="77777777" w:rsidR="00DA4E25" w:rsidRPr="00C2114E" w:rsidRDefault="00DA4E25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Przedmiot umowy.</w:t>
      </w:r>
    </w:p>
    <w:p w14:paraId="5D892DAD" w14:textId="77777777" w:rsidR="00CD27F1" w:rsidRPr="00C2114E" w:rsidRDefault="00CD27F1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AA412D" w14:textId="3D17D29A" w:rsidR="00DA4E25" w:rsidRPr="00C2114E" w:rsidRDefault="00CD27F1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mawiający zleca, a Wykonawca przyjmuje do wykonania usługi kominiarskie w budynkach i lokalach administrowanych przez Zamawiającego</w:t>
      </w:r>
      <w:r w:rsidR="00001331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7F2858">
        <w:rPr>
          <w:rFonts w:ascii="Arial" w:eastAsia="Times New Roman" w:hAnsi="Arial" w:cs="Arial"/>
          <w:sz w:val="24"/>
          <w:szCs w:val="24"/>
          <w:lang w:eastAsia="pl-PL"/>
        </w:rPr>
        <w:t xml:space="preserve">I, </w:t>
      </w:r>
      <w:r w:rsidR="00001331">
        <w:rPr>
          <w:rFonts w:ascii="Arial" w:eastAsia="Times New Roman" w:hAnsi="Arial" w:cs="Arial"/>
          <w:sz w:val="24"/>
          <w:szCs w:val="24"/>
          <w:lang w:eastAsia="pl-PL"/>
        </w:rPr>
        <w:t>II, III i IV kwartale 202</w:t>
      </w:r>
      <w:r w:rsidR="006E04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01331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8935ACE" w14:textId="77777777" w:rsidR="009323D7" w:rsidRPr="00C2114E" w:rsidRDefault="009323D7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D27F1" w:rsidRPr="00C2114E">
        <w:rPr>
          <w:rFonts w:ascii="Arial" w:eastAsia="Times New Roman" w:hAnsi="Arial" w:cs="Arial"/>
          <w:sz w:val="24"/>
          <w:szCs w:val="24"/>
          <w:lang w:eastAsia="pl-PL"/>
        </w:rPr>
        <w:t>akres rzeczowy niniejszej umowy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obejmuje:</w:t>
      </w:r>
    </w:p>
    <w:p w14:paraId="180F4344" w14:textId="77777777" w:rsidR="009323D7" w:rsidRPr="00C2114E" w:rsidRDefault="009323D7" w:rsidP="00C2114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Czyszczenie przewodów kominowych </w:t>
      </w:r>
      <w:r w:rsidR="006E64DA" w:rsidRPr="00C2114E">
        <w:rPr>
          <w:rFonts w:ascii="Arial" w:eastAsia="Times New Roman" w:hAnsi="Arial" w:cs="Arial"/>
          <w:sz w:val="24"/>
          <w:szCs w:val="24"/>
          <w:lang w:eastAsia="pl-PL"/>
        </w:rPr>
        <w:t>w budynkach i lokalach mieszkalnych i użytkowych administrowanych przez Zamawiającego, zgodnie z poniższym zakresem prac:</w:t>
      </w:r>
    </w:p>
    <w:p w14:paraId="1C94448C" w14:textId="77777777" w:rsidR="003A156A" w:rsidRPr="00C2114E" w:rsidRDefault="003A156A" w:rsidP="00C2114E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yszczenie przewodów dymowych:</w:t>
      </w:r>
    </w:p>
    <w:p w14:paraId="7F167537" w14:textId="77777777" w:rsidR="006E64DA" w:rsidRPr="00C2114E" w:rsidRDefault="006E64DA" w:rsidP="00C2114E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yszczenie za pomocą szczotki i kuli wraz z każdorazowym usunięciem i utylizacją sadzy i popiołu we własnym zakresie Wykonawcy i na jego koszt, a także uporządkowaniem miejsca pracy.</w:t>
      </w:r>
    </w:p>
    <w:p w14:paraId="1B9BAE54" w14:textId="77777777" w:rsidR="006E64DA" w:rsidRPr="00C2114E" w:rsidRDefault="006E64DA" w:rsidP="00C2114E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ęstotliwość czyszczenia – raz na kwartał.</w:t>
      </w:r>
    </w:p>
    <w:p w14:paraId="3E7B7CFF" w14:textId="77777777" w:rsidR="003A156A" w:rsidRPr="00C2114E" w:rsidRDefault="003A156A" w:rsidP="00C2114E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yszczenie przewodów spalinowych:</w:t>
      </w:r>
    </w:p>
    <w:p w14:paraId="22770A1F" w14:textId="77777777" w:rsidR="007515F2" w:rsidRPr="00C2114E" w:rsidRDefault="00073648" w:rsidP="00C2114E">
      <w:pPr>
        <w:pStyle w:val="Akapitzlist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Czyszczenie </w:t>
      </w:r>
      <w:r w:rsidR="007515F2" w:rsidRPr="00C2114E">
        <w:rPr>
          <w:rFonts w:ascii="Arial" w:eastAsia="Times New Roman" w:hAnsi="Arial" w:cs="Arial"/>
          <w:sz w:val="24"/>
          <w:szCs w:val="24"/>
          <w:lang w:eastAsia="pl-PL"/>
        </w:rPr>
        <w:t>za pomocą szczotki i kuli wraz z usunięciem powstałych przy czyszczeniu brudów i odpadów  -  we własnym zakresie Wykonawcy i na jego koszt, a także uporządkowaniem miejsca pracy.</w:t>
      </w:r>
    </w:p>
    <w:p w14:paraId="4BCC05AD" w14:textId="77777777" w:rsidR="007515F2" w:rsidRPr="00C2114E" w:rsidRDefault="007515F2" w:rsidP="00C2114E">
      <w:pPr>
        <w:pStyle w:val="Akapitzlist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Uporządkowanie miejsca pracy i zabezpieczenie wszelkich otworów przed zanieczyszczeniem lokali podczas prowadzenia czyszczenia.</w:t>
      </w:r>
    </w:p>
    <w:p w14:paraId="6D02A373" w14:textId="0646C12A" w:rsidR="003573FB" w:rsidRPr="00C2114E" w:rsidRDefault="007515F2" w:rsidP="00C2114E">
      <w:pPr>
        <w:pStyle w:val="Akapitzlist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ęstotliwość czyszczenia - d</w:t>
      </w:r>
      <w:r w:rsidR="0007364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wa 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>razy w roku (I raz do 30.06.20</w:t>
      </w:r>
      <w:r w:rsidR="00F97D60" w:rsidRPr="00C211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E04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F482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0D19" w:rsidRPr="00C2114E">
        <w:rPr>
          <w:rFonts w:ascii="Arial" w:eastAsia="Times New Roman" w:hAnsi="Arial" w:cs="Arial"/>
          <w:sz w:val="24"/>
          <w:szCs w:val="24"/>
          <w:lang w:eastAsia="pl-PL"/>
        </w:rPr>
        <w:t>r. i II raz</w:t>
      </w:r>
    </w:p>
    <w:p w14:paraId="1945584F" w14:textId="6AC558DD" w:rsidR="00073648" w:rsidRPr="00C2114E" w:rsidRDefault="008B5312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do 31.12.20</w:t>
      </w:r>
      <w:r w:rsidR="00F97D60" w:rsidRPr="00C211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E04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364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r.)</w:t>
      </w:r>
      <w:r w:rsidR="007515F2" w:rsidRPr="00C2114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5986F9" w14:textId="77777777" w:rsidR="006F0D19" w:rsidRPr="00C2114E" w:rsidRDefault="006F0D19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3)   Czyszczenie przewodów wentylacyjnych:</w:t>
      </w:r>
    </w:p>
    <w:p w14:paraId="499BC1BE" w14:textId="77777777" w:rsidR="00FE5742" w:rsidRPr="00C2114E" w:rsidRDefault="006F0D19" w:rsidP="00C2114E">
      <w:pPr>
        <w:pStyle w:val="Akapitzlist"/>
        <w:numPr>
          <w:ilvl w:val="0"/>
          <w:numId w:val="19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yszczenie za pomocą stosownych urządzeń zawodu kominiarskiego, łącznie</w:t>
      </w:r>
    </w:p>
    <w:p w14:paraId="77647435" w14:textId="77777777" w:rsidR="003573FB" w:rsidRPr="00C2114E" w:rsidRDefault="006F0D19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CF113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usunięciem gniazd i drobnych rzeczy naniesionych przez ptaki oraz pozostałości</w:t>
      </w:r>
    </w:p>
    <w:p w14:paraId="63CAFB74" w14:textId="77777777" w:rsidR="006F0D19" w:rsidRPr="00C2114E" w:rsidRDefault="006F0D19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po czyszczeniu-we własnym zakresie Wykonawcy i na jego koszt.</w:t>
      </w:r>
    </w:p>
    <w:p w14:paraId="7D1D880C" w14:textId="0180D3B2" w:rsidR="006F0D19" w:rsidRPr="00C2114E" w:rsidRDefault="006F0D19" w:rsidP="00C2114E">
      <w:pPr>
        <w:pStyle w:val="Akapitzlist"/>
        <w:numPr>
          <w:ilvl w:val="0"/>
          <w:numId w:val="19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Częstotliwość czysz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>czenia raz w roku- do 31.12.20</w:t>
      </w:r>
      <w:r w:rsidR="00F97D60" w:rsidRPr="00C211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E04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F482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33E4B8FE" w14:textId="768E5BA8" w:rsidR="006F0D19" w:rsidRPr="00C2114E" w:rsidRDefault="006F0D19" w:rsidP="00C2114E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7515F2" w:rsidRPr="00C2114E">
        <w:rPr>
          <w:rFonts w:ascii="Arial" w:eastAsia="Times New Roman" w:hAnsi="Arial" w:cs="Arial"/>
          <w:sz w:val="24"/>
          <w:szCs w:val="24"/>
          <w:lang w:eastAsia="pl-PL"/>
        </w:rPr>
        <w:t>Czyszczenie przewodów kominowych</w:t>
      </w:r>
      <w:r w:rsidR="008B474D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należy wykonać poprzez czyszczenie przewodu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474D" w:rsidRPr="00C2114E">
        <w:rPr>
          <w:rFonts w:ascii="Arial" w:eastAsia="Times New Roman" w:hAnsi="Arial" w:cs="Arial"/>
          <w:sz w:val="24"/>
          <w:szCs w:val="24"/>
          <w:lang w:eastAsia="pl-PL"/>
        </w:rPr>
        <w:t>na całej długości wraz z głowicą.</w:t>
      </w:r>
    </w:p>
    <w:p w14:paraId="6899C170" w14:textId="77777777" w:rsidR="008B474D" w:rsidRPr="00C2114E" w:rsidRDefault="009620BB" w:rsidP="00C2114E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Przeglądy przewodów kominowych</w:t>
      </w:r>
      <w:r w:rsidR="003A156A" w:rsidRPr="00C2114E">
        <w:rPr>
          <w:rFonts w:ascii="Arial" w:hAnsi="Arial" w:cs="Arial"/>
          <w:sz w:val="24"/>
          <w:szCs w:val="24"/>
        </w:rPr>
        <w:t xml:space="preserve"> 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>w budynkach i lokalach mieszkalnych i użytkowych administrowanych przez Za</w:t>
      </w:r>
      <w:r w:rsidR="00B631F6" w:rsidRPr="00C2114E">
        <w:rPr>
          <w:rFonts w:ascii="Arial" w:eastAsia="Times New Roman" w:hAnsi="Arial" w:cs="Arial"/>
          <w:sz w:val="24"/>
          <w:szCs w:val="24"/>
          <w:lang w:eastAsia="pl-PL"/>
        </w:rPr>
        <w:t>mawiającego, polegające na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D9EC55E" w14:textId="77777777" w:rsidR="00FE5742" w:rsidRPr="00C2114E" w:rsidRDefault="00141C8A" w:rsidP="00C2114E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Sprawdzeniu</w:t>
      </w:r>
      <w:r w:rsidR="009620BB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ogólnego stanu technicznego przewodów dymowych, spalinowych </w:t>
      </w:r>
      <w:r w:rsidR="00CD27F1" w:rsidRPr="00C2114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20BB" w:rsidRPr="00C2114E">
        <w:rPr>
          <w:rFonts w:ascii="Arial" w:eastAsia="Times New Roman" w:hAnsi="Arial" w:cs="Arial"/>
          <w:sz w:val="24"/>
          <w:szCs w:val="24"/>
          <w:lang w:eastAsia="pl-PL"/>
        </w:rPr>
        <w:t>i wentylacyjnych na całej ich długości wraz z badaniem podłączeń urządzeń, przyborów, czopuchów, rur, łączników, drzwiczek kominowych wyczystnych</w:t>
      </w:r>
    </w:p>
    <w:p w14:paraId="7F06A5A0" w14:textId="77777777" w:rsidR="009620BB" w:rsidRPr="00C2114E" w:rsidRDefault="009620BB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i rewizyjnych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>, itp.</w:t>
      </w:r>
    </w:p>
    <w:p w14:paraId="3D0CDC58" w14:textId="77777777" w:rsidR="003B3730" w:rsidRPr="00C2114E" w:rsidRDefault="00141C8A" w:rsidP="00C2114E">
      <w:pPr>
        <w:pStyle w:val="Akapitzlist"/>
        <w:numPr>
          <w:ilvl w:val="0"/>
          <w:numId w:val="8"/>
        </w:numPr>
        <w:spacing w:after="0" w:line="360" w:lineRule="auto"/>
        <w:ind w:left="0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Badaniu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szczelności przewodów.</w:t>
      </w:r>
    </w:p>
    <w:p w14:paraId="316DE121" w14:textId="77777777" w:rsidR="00B708F9" w:rsidRPr="00C2114E" w:rsidRDefault="00141C8A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Sprawdzeniu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stanu technicznego kominów na strychach i ponad dachami.</w:t>
      </w:r>
    </w:p>
    <w:p w14:paraId="5F627B90" w14:textId="4E07C4B1" w:rsidR="003B3730" w:rsidRPr="00C2114E" w:rsidRDefault="00B708F9" w:rsidP="00C2114E">
      <w:pPr>
        <w:pStyle w:val="Akapitzlist"/>
        <w:spacing w:after="0" w:line="360" w:lineRule="auto"/>
        <w:ind w:left="0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>W celu dokonania kontroli Wykonawca z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obowiązany jest do minimum trzy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>krotnego podejścia</w:t>
      </w:r>
      <w:r w:rsidR="00E853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>do danego lokalu. Po wykonaniu trzeciej nieskutecznej próby, nie udostępnienia przez najemców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/posiadaczy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lokalu Wykonawca zgłosi Zamawiającemu ten fakt na piśmie.</w:t>
      </w:r>
    </w:p>
    <w:p w14:paraId="602B3594" w14:textId="77777777" w:rsidR="00FE5742" w:rsidRPr="00C2114E" w:rsidRDefault="00141C8A" w:rsidP="00C2114E">
      <w:pPr>
        <w:spacing w:after="0" w:line="360" w:lineRule="auto"/>
        <w:ind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855587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162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Wykonawca sporządzi </w:t>
      </w:r>
      <w:r w:rsidR="007A30B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pisemny </w:t>
      </w:r>
      <w:r w:rsidR="003B3730" w:rsidRPr="00C2114E">
        <w:rPr>
          <w:rFonts w:ascii="Arial" w:eastAsia="Times New Roman" w:hAnsi="Arial" w:cs="Arial"/>
          <w:sz w:val="24"/>
          <w:szCs w:val="24"/>
          <w:lang w:eastAsia="pl-PL"/>
        </w:rPr>
        <w:t>protokół z przeprowadzonej kontroli w każdym lokalu</w:t>
      </w:r>
    </w:p>
    <w:p w14:paraId="74B348AD" w14:textId="77777777" w:rsidR="003A156A" w:rsidRPr="00C2114E" w:rsidRDefault="003B3730" w:rsidP="00C2114E">
      <w:pPr>
        <w:spacing w:after="0" w:line="360" w:lineRule="auto"/>
        <w:ind w:hanging="1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 opisem usterek i nieprawidłowości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oraz podaniem propozycji ich usunięcia.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="00491AF9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twierdzeniem dokonania czyszczenia kominów oraz kontroli 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>danego lokalu będzie podpis najemcy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/posiadacza</w:t>
      </w:r>
      <w:r w:rsidR="003A156A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lokalu na protokole wykonania prac.</w:t>
      </w:r>
    </w:p>
    <w:p w14:paraId="1CF813DB" w14:textId="77777777" w:rsidR="00855587" w:rsidRPr="00C2114E" w:rsidRDefault="00855587" w:rsidP="00C2114E">
      <w:pPr>
        <w:spacing w:after="0" w:line="36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1E6789" w14:textId="77777777" w:rsidR="003A156A" w:rsidRPr="00C2114E" w:rsidRDefault="00CD27F1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4D76EEB3" w14:textId="77777777" w:rsidR="00DA4E25" w:rsidRPr="00C2114E" w:rsidRDefault="00DA4E25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Obowiązki stron.</w:t>
      </w:r>
    </w:p>
    <w:p w14:paraId="66B033A6" w14:textId="77777777" w:rsidR="00D20590" w:rsidRPr="00C2114E" w:rsidRDefault="00D20590" w:rsidP="00C2114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A535B" w14:textId="77777777" w:rsidR="00FE5742" w:rsidRPr="00C2114E" w:rsidRDefault="00DA4E25" w:rsidP="00E151FC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Wykonawca obowiązany jest informować najemców lokali 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(korzystających z lokali)</w:t>
      </w:r>
    </w:p>
    <w:p w14:paraId="7A9B875A" w14:textId="7106C95F" w:rsidR="00DA4E25" w:rsidRPr="00C2114E" w:rsidRDefault="00DA4E25" w:rsidP="00E151FC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o planowanym terminie przeglądów lub czyszczenia przewodów kominowych z co najmniej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7 – dniowym wyprzedzeniem.</w:t>
      </w:r>
    </w:p>
    <w:p w14:paraId="3265CFA6" w14:textId="14D95105" w:rsidR="00DA4E25" w:rsidRPr="00C2114E" w:rsidRDefault="00DA4E25" w:rsidP="00E151FC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kres prac objęty umową będzie wykonany zgodnie z obowiązującymi przepisami i sztuką budowlaną w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edłu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g powszechnie panujących standardów w tego rodzaju robotach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i z zachowaniem najwyższej staranności.</w:t>
      </w:r>
    </w:p>
    <w:p w14:paraId="06DBD266" w14:textId="77777777" w:rsidR="00DA4E25" w:rsidRPr="00C2114E" w:rsidRDefault="00DA4E25" w:rsidP="00E151FC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kres prac wykonywany będzie przez uprawnionych i przeszkolonych pracowników.</w:t>
      </w:r>
    </w:p>
    <w:p w14:paraId="3A234449" w14:textId="77777777" w:rsidR="00B117F4" w:rsidRPr="00C2114E" w:rsidRDefault="00DA4E25" w:rsidP="00E151FC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ykonawca będzie prowadził prace w sposób jak najmniej uciążliwy dla mieszkańców budynków.</w:t>
      </w:r>
    </w:p>
    <w:p w14:paraId="75FF64F4" w14:textId="77777777" w:rsidR="00B117F4" w:rsidRPr="00C2114E" w:rsidRDefault="00FC25AF" w:rsidP="00C2114E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mawiający </w:t>
      </w:r>
      <w:r w:rsidR="00B117F4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dokonania odbioru wykonanych robót na warunkach określonych w niniejszej umowie oraz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zapłaty</w:t>
      </w:r>
      <w:r w:rsidR="00B117F4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za wykonaną i od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ebraną</w:t>
      </w:r>
      <w:r w:rsidR="00B117F4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robotę.</w:t>
      </w:r>
    </w:p>
    <w:p w14:paraId="61D0ECEF" w14:textId="77777777" w:rsidR="000C00E7" w:rsidRPr="00C2114E" w:rsidRDefault="000C00E7" w:rsidP="00C2114E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Wykonawca ma obowiązek każdorazowo wraz z wystawioną fakturą dołączyć do niej aktualny wykaz lokali i budynków komunalnych stanowiący załącznik nr 1 do umowy wraz z podpisami </w:t>
      </w:r>
      <w:r w:rsidR="00E365A6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użytkowników. Brak dołączenia do faktury aktualnego załącznika spowoduje brak akceptacji faktury przez Zamawiającego. </w:t>
      </w:r>
    </w:p>
    <w:p w14:paraId="271E7640" w14:textId="77777777" w:rsidR="00B117F4" w:rsidRPr="00C2114E" w:rsidRDefault="00B117F4" w:rsidP="00C2114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AB3E87" w14:textId="77777777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CD27F1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14:paraId="028AB39D" w14:textId="77777777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Termin realizacji.</w:t>
      </w:r>
    </w:p>
    <w:p w14:paraId="1E193719" w14:textId="77777777" w:rsidR="00694B8A" w:rsidRPr="00C2114E" w:rsidRDefault="00694B8A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63823D" w14:textId="6DA3B2E9" w:rsidR="00B117F4" w:rsidRPr="00C2114E" w:rsidRDefault="00F35991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D20590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Umowa </w:t>
      </w:r>
      <w:r w:rsidR="00141C8A" w:rsidRPr="00C2114E">
        <w:rPr>
          <w:rFonts w:ascii="Arial" w:eastAsia="Times New Roman" w:hAnsi="Arial" w:cs="Arial"/>
          <w:sz w:val="24"/>
          <w:szCs w:val="24"/>
          <w:lang w:eastAsia="pl-PL"/>
        </w:rPr>
        <w:t>została zawarta</w:t>
      </w:r>
      <w:r w:rsidR="008E3BBA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482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na czas określony od 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4C4E9F" w:rsidRPr="00C2114E">
        <w:rPr>
          <w:rFonts w:ascii="Arial" w:eastAsia="Times New Roman" w:hAnsi="Arial" w:cs="Arial"/>
          <w:sz w:val="24"/>
          <w:szCs w:val="24"/>
          <w:lang w:eastAsia="pl-PL"/>
        </w:rPr>
        <w:t>jej podpisania</w:t>
      </w:r>
      <w:r w:rsidR="00C2065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5312" w:rsidRPr="00C2114E">
        <w:rPr>
          <w:rFonts w:ascii="Arial" w:eastAsia="Times New Roman" w:hAnsi="Arial" w:cs="Arial"/>
          <w:sz w:val="24"/>
          <w:szCs w:val="24"/>
          <w:lang w:eastAsia="pl-PL"/>
        </w:rPr>
        <w:t>do 31.12.20</w:t>
      </w:r>
      <w:r w:rsidR="00F97D60" w:rsidRPr="00C2114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E04D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F4828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25AF" w:rsidRPr="00C2114E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2C884BEE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D5C746" w14:textId="77777777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CD27F1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14:paraId="3B4A8BCA" w14:textId="77777777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Wynagrodzenie i warunki płatności</w:t>
      </w:r>
    </w:p>
    <w:p w14:paraId="35E1A989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31CEDA" w14:textId="6C993C57" w:rsidR="00F1790E" w:rsidRPr="00C2114E" w:rsidRDefault="00B117F4" w:rsidP="00C2114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Całkowita wartość umowy wynosi: </w:t>
      </w:r>
      <w:r w:rsidR="00AE6D96" w:rsidRPr="00C2114E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  <w:r w:rsidR="00C2065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1790E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zł netto + </w:t>
      </w:r>
      <w:r w:rsidR="00AE6D96" w:rsidRPr="00C2114E"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="00C2065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%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VAT =</w:t>
      </w:r>
      <w:r w:rsidR="001D0FB7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354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6D96" w:rsidRPr="00C2114E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2065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3542" w:rsidRPr="00C2114E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6AD9521E" w14:textId="77777777" w:rsidR="00B24700" w:rsidRPr="00C2114E" w:rsidRDefault="00B24700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107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75"/>
        <w:gridCol w:w="1544"/>
        <w:gridCol w:w="1560"/>
        <w:gridCol w:w="1701"/>
        <w:gridCol w:w="1716"/>
        <w:gridCol w:w="1984"/>
      </w:tblGrid>
      <w:tr w:rsidR="00194876" w:rsidRPr="00C2114E" w14:paraId="512B0734" w14:textId="77777777" w:rsidTr="0036625D">
        <w:trPr>
          <w:trHeight w:val="1284"/>
        </w:trPr>
        <w:tc>
          <w:tcPr>
            <w:tcW w:w="709" w:type="dxa"/>
          </w:tcPr>
          <w:p w14:paraId="2E302955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</w:t>
            </w:r>
            <w:r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75" w:type="dxa"/>
          </w:tcPr>
          <w:p w14:paraId="08AE7308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budynków</w:t>
            </w:r>
          </w:p>
        </w:tc>
        <w:tc>
          <w:tcPr>
            <w:tcW w:w="1544" w:type="dxa"/>
          </w:tcPr>
          <w:p w14:paraId="277FA285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14:paraId="668A8D06" w14:textId="77777777" w:rsidR="00B24700" w:rsidRPr="00C2114E" w:rsidRDefault="008B5312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</w:t>
            </w:r>
            <w:r w:rsidR="00B24700"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dynków</w:t>
            </w: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 lokali</w:t>
            </w:r>
          </w:p>
        </w:tc>
        <w:tc>
          <w:tcPr>
            <w:tcW w:w="1560" w:type="dxa"/>
          </w:tcPr>
          <w:p w14:paraId="6C510EAC" w14:textId="090B108E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artalne czyszczenie kominów</w:t>
            </w:r>
            <w:r w:rsidR="000013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– </w:t>
            </w:r>
            <w:r w:rsidR="007F285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="000013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kwartały 202</w:t>
            </w:r>
            <w:r w:rsidR="006E04D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  <w:r w:rsidR="0000133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r.</w:t>
            </w:r>
          </w:p>
          <w:p w14:paraId="7CACC11C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cena netto)</w:t>
            </w:r>
          </w:p>
        </w:tc>
        <w:tc>
          <w:tcPr>
            <w:tcW w:w="1701" w:type="dxa"/>
          </w:tcPr>
          <w:p w14:paraId="0A794D48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artalne czyszczenie kominów</w:t>
            </w:r>
          </w:p>
          <w:p w14:paraId="6A966B3E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cena brutto)</w:t>
            </w:r>
          </w:p>
        </w:tc>
        <w:tc>
          <w:tcPr>
            <w:tcW w:w="1716" w:type="dxa"/>
          </w:tcPr>
          <w:p w14:paraId="279D0A2F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czne przeglądy przewodów kominowych</w:t>
            </w:r>
          </w:p>
          <w:p w14:paraId="4E9C6CB0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cena netto)</w:t>
            </w:r>
          </w:p>
        </w:tc>
        <w:tc>
          <w:tcPr>
            <w:tcW w:w="1984" w:type="dxa"/>
          </w:tcPr>
          <w:p w14:paraId="62027DF1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czne przeglądy przewodów kominowych</w:t>
            </w:r>
          </w:p>
          <w:p w14:paraId="14A676DF" w14:textId="77777777" w:rsidR="00B24700" w:rsidRPr="00C2114E" w:rsidRDefault="00C622C1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cena bru</w:t>
            </w:r>
            <w:r w:rsidR="00B24700"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to)</w:t>
            </w:r>
          </w:p>
        </w:tc>
      </w:tr>
      <w:tr w:rsidR="00194876" w:rsidRPr="00C2114E" w14:paraId="45766421" w14:textId="77777777" w:rsidTr="0036625D">
        <w:trPr>
          <w:trHeight w:val="537"/>
        </w:trPr>
        <w:tc>
          <w:tcPr>
            <w:tcW w:w="709" w:type="dxa"/>
          </w:tcPr>
          <w:p w14:paraId="7AC02696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75" w:type="dxa"/>
          </w:tcPr>
          <w:p w14:paraId="38953A62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ynki użyteczności publicznej</w:t>
            </w:r>
          </w:p>
        </w:tc>
        <w:tc>
          <w:tcPr>
            <w:tcW w:w="1544" w:type="dxa"/>
          </w:tcPr>
          <w:p w14:paraId="4FED9F09" w14:textId="3628F67C" w:rsidR="00B24700" w:rsidRPr="00C2114E" w:rsidRDefault="0036625D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6E04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</w:tcPr>
          <w:p w14:paraId="69FB0983" w14:textId="27041C92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EA8E059" w14:textId="1BB2A36C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0FB3968B" w14:textId="03D00486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7A30EA9" w14:textId="5E4A28BF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4876" w:rsidRPr="00C2114E" w14:paraId="55B58224" w14:textId="77777777" w:rsidTr="0036625D">
        <w:trPr>
          <w:trHeight w:val="521"/>
        </w:trPr>
        <w:tc>
          <w:tcPr>
            <w:tcW w:w="709" w:type="dxa"/>
          </w:tcPr>
          <w:p w14:paraId="69EC0DD8" w14:textId="7777777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5" w:type="dxa"/>
          </w:tcPr>
          <w:p w14:paraId="1FDBF8BA" w14:textId="77777777" w:rsidR="00B24700" w:rsidRPr="00C2114E" w:rsidRDefault="0058604C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okale </w:t>
            </w:r>
            <w:r w:rsidR="00B24700" w:rsidRPr="00C2114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unalne</w:t>
            </w:r>
          </w:p>
        </w:tc>
        <w:tc>
          <w:tcPr>
            <w:tcW w:w="1544" w:type="dxa"/>
          </w:tcPr>
          <w:p w14:paraId="54E1C891" w14:textId="120249B1" w:rsidR="00B24700" w:rsidRPr="00C2114E" w:rsidRDefault="006E04DE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60" w:type="dxa"/>
          </w:tcPr>
          <w:p w14:paraId="74D84A13" w14:textId="1D8589CC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9EAE38" w14:textId="7F6D35B7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6A8E62CC" w14:textId="10FAE280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73711EBF" w14:textId="5E0A1DB2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4876" w:rsidRPr="00C2114E" w14:paraId="5B7CE9AF" w14:textId="77777777" w:rsidTr="0036625D">
        <w:trPr>
          <w:trHeight w:val="268"/>
        </w:trPr>
        <w:tc>
          <w:tcPr>
            <w:tcW w:w="3828" w:type="dxa"/>
            <w:gridSpan w:val="3"/>
          </w:tcPr>
          <w:p w14:paraId="2F4E898D" w14:textId="77777777" w:rsidR="00B24700" w:rsidRPr="00C2114E" w:rsidRDefault="004C2165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:</w:t>
            </w:r>
          </w:p>
        </w:tc>
        <w:tc>
          <w:tcPr>
            <w:tcW w:w="1560" w:type="dxa"/>
          </w:tcPr>
          <w:p w14:paraId="72FFC454" w14:textId="63C8CF20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91BD01D" w14:textId="1AB3D132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1B0BBD48" w14:textId="6C4E4005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2C693758" w14:textId="45222E99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4876" w:rsidRPr="00C2114E" w14:paraId="5A02ED39" w14:textId="77777777" w:rsidTr="0036625D">
        <w:trPr>
          <w:trHeight w:val="268"/>
        </w:trPr>
        <w:tc>
          <w:tcPr>
            <w:tcW w:w="3828" w:type="dxa"/>
            <w:gridSpan w:val="3"/>
          </w:tcPr>
          <w:p w14:paraId="621DB9AF" w14:textId="77777777" w:rsidR="00B24700" w:rsidRPr="00C2114E" w:rsidRDefault="004C2165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2114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roczna:</w:t>
            </w:r>
          </w:p>
          <w:p w14:paraId="296969FC" w14:textId="77777777" w:rsidR="004C2165" w:rsidRPr="00C2114E" w:rsidRDefault="004C2165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14:paraId="4C13A23E" w14:textId="29BEE068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43F91F" w14:textId="2F34161D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6" w:type="dxa"/>
          </w:tcPr>
          <w:p w14:paraId="52B8D082" w14:textId="7C4132FE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14:paraId="1723F88D" w14:textId="4B6283DD" w:rsidR="00B24700" w:rsidRPr="00C2114E" w:rsidRDefault="00B24700" w:rsidP="00C2114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3D537FCB" w14:textId="77777777" w:rsidR="00F1790E" w:rsidRPr="00C2114E" w:rsidRDefault="00F1790E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5A71A7" w14:textId="77777777" w:rsidR="00FC25AF" w:rsidRPr="00C2114E" w:rsidRDefault="00FC25AF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C6E483" w14:textId="77777777" w:rsidR="00B117F4" w:rsidRPr="00C2114E" w:rsidRDefault="00910EF1" w:rsidP="00C2114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iedoszacowanie, pominię</w:t>
      </w:r>
      <w:r w:rsidR="00B117F4" w:rsidRPr="00C2114E">
        <w:rPr>
          <w:rFonts w:ascii="Arial" w:eastAsia="Times New Roman" w:hAnsi="Arial" w:cs="Arial"/>
          <w:sz w:val="24"/>
          <w:szCs w:val="24"/>
          <w:lang w:eastAsia="pl-PL"/>
        </w:rPr>
        <w:t>cie oraz brak rozpoznania zakresu przedmiotu umowy nie może być podstawą do żądania zmian</w:t>
      </w:r>
      <w:r w:rsidR="006B493C" w:rsidRPr="00C2114E">
        <w:rPr>
          <w:rFonts w:ascii="Arial" w:eastAsia="Times New Roman" w:hAnsi="Arial" w:cs="Arial"/>
          <w:sz w:val="24"/>
          <w:szCs w:val="24"/>
          <w:lang w:eastAsia="pl-PL"/>
        </w:rPr>
        <w:t>y war</w:t>
      </w:r>
      <w:r w:rsidR="005B3F7B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tości umowy określonej </w:t>
      </w:r>
      <w:r w:rsidR="00882449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117F4" w:rsidRPr="00C2114E">
        <w:rPr>
          <w:rFonts w:ascii="Arial" w:eastAsia="Times New Roman" w:hAnsi="Arial" w:cs="Arial"/>
          <w:sz w:val="24"/>
          <w:szCs w:val="24"/>
          <w:lang w:eastAsia="pl-PL"/>
        </w:rPr>
        <w:t>ust. 1 niniejszej umowy.</w:t>
      </w:r>
    </w:p>
    <w:p w14:paraId="275A5F37" w14:textId="7B38C993" w:rsidR="00B117F4" w:rsidRPr="00C2114E" w:rsidRDefault="00B117F4" w:rsidP="00C2114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Należności Wykonawcy za wykonane, objęte przedmiotem umowy roboty będą uiszczane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na podstawie faktury VA</w:t>
      </w:r>
      <w:r w:rsidR="008C1AF2" w:rsidRPr="00C2114E">
        <w:rPr>
          <w:rFonts w:ascii="Arial" w:eastAsia="Times New Roman" w:hAnsi="Arial" w:cs="Arial"/>
          <w:sz w:val="24"/>
          <w:szCs w:val="24"/>
          <w:lang w:eastAsia="pl-PL"/>
        </w:rPr>
        <w:t>T, wystawionej przez Wykonawcę kwartalnie- po zakończonym kwartale wraz z dołączonym wykazem lokali, w których wykonano usługę czyszczenia.</w:t>
      </w:r>
    </w:p>
    <w:p w14:paraId="11B36356" w14:textId="4C9A0962" w:rsidR="00B117F4" w:rsidRPr="00C2114E" w:rsidRDefault="00B117F4" w:rsidP="00C2114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ypłata wynagrodzenia nastąpi w formie przelewu na rachunek Wykonawcy wskazany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na fakturze VAT, w terminie 14 dni od daty jej otrzymania. Wykonawca zobowiązany jest każdorazowo podawać w treści wystawianej faktury VAT termin płatności.</w:t>
      </w:r>
    </w:p>
    <w:p w14:paraId="29F691FE" w14:textId="77777777" w:rsidR="003573FB" w:rsidRPr="00C2114E" w:rsidRDefault="00B117F4" w:rsidP="00C2114E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 przypadku przedstawienia przez Wykonawcę nieprawidłowo – w rozumieniu umowy</w:t>
      </w:r>
    </w:p>
    <w:p w14:paraId="734B7624" w14:textId="77777777" w:rsidR="00B117F4" w:rsidRPr="00C2114E" w:rsidRDefault="00B117F4" w:rsidP="00C2114E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i/lub ustawy o VAT - wystawionej faktury VAT, Zamawiający ma prawo odmówić jej przyjęcia bez negatywnych dla siebie konsekwencji. W takim wypadku objęta fakturą należność  nie będzie traktowana jako wymagalna i nie będzie pociągać za sobą obciążenia Zamawiających ewentualnymi odsetkami za opóźnienie w płatności.</w:t>
      </w:r>
      <w:r w:rsidR="00A17C7B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003E1D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5B9BE6" w14:textId="77777777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CD27F1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</w:t>
      </w:r>
    </w:p>
    <w:p w14:paraId="6278BDB0" w14:textId="243F8F3F" w:rsidR="00B117F4" w:rsidRPr="00C2114E" w:rsidRDefault="00B117F4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Odstąpienie od umowy</w:t>
      </w:r>
    </w:p>
    <w:p w14:paraId="4D1201F2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E1882A" w14:textId="77777777" w:rsidR="00B117F4" w:rsidRPr="00C2114E" w:rsidRDefault="00B117F4" w:rsidP="00C2114E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mawiającemu przysługuje prawo do odstąpienia od umowy gdy Wykonawca nie wywiązuje się z obowiązków wynikających z niniejszej umowy lub nienależycie i nieterminowo wykonuje swoje obowiązki.</w:t>
      </w:r>
    </w:p>
    <w:p w14:paraId="553198A3" w14:textId="77777777" w:rsidR="00B117F4" w:rsidRPr="00C2114E" w:rsidRDefault="00B117F4" w:rsidP="00C2114E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jeżeli Zamawiający nie wywiązuje się z obowiązków wynikających niniejszej umowy lub nienależycie i nieterminowo wykonuje swoje obowiązki.</w:t>
      </w:r>
    </w:p>
    <w:p w14:paraId="6AB975D6" w14:textId="77777777" w:rsidR="00B117F4" w:rsidRPr="00C2114E" w:rsidRDefault="00B117F4" w:rsidP="00C2114E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Odstąpienie od umowy powinno nastąpić w formie pisemnej pod rygorem nieważności takiego oświadczenia i musi zawierać uzasadnienie.</w:t>
      </w:r>
    </w:p>
    <w:p w14:paraId="67EA7DAA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E3C451" w14:textId="77777777" w:rsidR="00831FD5" w:rsidRPr="00C2114E" w:rsidRDefault="00CD27F1" w:rsidP="00C2114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1EF1DEF" w14:textId="356732B6" w:rsidR="00831FD5" w:rsidRPr="00C2114E" w:rsidRDefault="00831FD5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6D5C30BD" w14:textId="77777777" w:rsidR="00831FD5" w:rsidRPr="00C2114E" w:rsidRDefault="00831FD5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C6B77A" w14:textId="77777777" w:rsidR="00831FD5" w:rsidRPr="00C2114E" w:rsidRDefault="00831FD5" w:rsidP="00C2114E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ykonawca zapłaci Zamawiającemu karę umowną:</w:t>
      </w:r>
    </w:p>
    <w:p w14:paraId="56797DB0" w14:textId="1EA8DD57" w:rsidR="00831FD5" w:rsidRPr="00C2114E" w:rsidRDefault="00831FD5" w:rsidP="00C2114E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za </w:t>
      </w:r>
      <w:r w:rsidR="00B146D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opóźnienie w dotrzymaniu terminów wskazanych w § </w:t>
      </w:r>
      <w:r w:rsidR="003E1F00" w:rsidRPr="00C2114E">
        <w:rPr>
          <w:rFonts w:ascii="Arial" w:eastAsia="Times New Roman" w:hAnsi="Arial" w:cs="Arial"/>
          <w:sz w:val="24"/>
          <w:szCs w:val="24"/>
          <w:lang w:eastAsia="pl-PL"/>
        </w:rPr>
        <w:t>1 lub § 2 ust. 1</w:t>
      </w:r>
      <w:r w:rsidR="00B146D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- w wysokości 0,2 % wynagrodzenia brutto za przed</w:t>
      </w:r>
      <w:r w:rsidR="008C1AF2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miot umowy, o którym mowa w § 4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ust. 1, za każdy dzień opóźnienia,</w:t>
      </w:r>
    </w:p>
    <w:p w14:paraId="0DD7B5E3" w14:textId="77777777" w:rsidR="003573FB" w:rsidRPr="00C2114E" w:rsidRDefault="00831FD5" w:rsidP="00C2114E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 odstąpienie od umowy przez którąkolwiek ze stron, z przyczyn, za które odpowiedzialność ponosi Wykonawca, w wysokości 10 % wynagrodzenia brutto</w:t>
      </w:r>
      <w:r w:rsidR="00B44A6C" w:rsidRPr="00C2114E">
        <w:rPr>
          <w:rFonts w:ascii="Arial" w:eastAsia="Times New Roman" w:hAnsi="Arial" w:cs="Arial"/>
          <w:sz w:val="24"/>
          <w:szCs w:val="24"/>
          <w:lang w:eastAsia="pl-PL"/>
        </w:rPr>
        <w:t xml:space="preserve"> za przedmiot umowy.</w:t>
      </w:r>
    </w:p>
    <w:p w14:paraId="27697CFD" w14:textId="77777777" w:rsidR="00831FD5" w:rsidRPr="00C2114E" w:rsidRDefault="00831FD5" w:rsidP="00C2114E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mawiający zapłaci Wykonawcy karę umowną za odstąpienie od umowy przez Zamawiającego z przyczyn leżących po jego stronie w wysokości 10 % wynagrodzenia brutto za przedmiot umowy.</w:t>
      </w:r>
    </w:p>
    <w:p w14:paraId="14ECC03E" w14:textId="77777777" w:rsidR="00831FD5" w:rsidRPr="00C2114E" w:rsidRDefault="00831FD5" w:rsidP="00C2114E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Strony zgodnie postanawiają, że zapłata kary umownej nastąpi w terminie 7 dni od daty wystąpienia z żądaniem zapłacenia kary przez każdą ze stron. W razie opóźnienia Wykonawcy w zapłacie, Zamawiający może potrącić należną mu karę z dowolnej należności przysługującej Wykonawcy względem Zamawiającego.</w:t>
      </w:r>
    </w:p>
    <w:p w14:paraId="5997C531" w14:textId="77777777" w:rsidR="00831FD5" w:rsidRPr="00C2114E" w:rsidRDefault="00831FD5" w:rsidP="00C2114E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Strony zastrzegają sobie prawo do dochodzenia odszkodowania uzupełniającego przenoszącego wysokość kar umownych do wysokości rzeczywiście poniesionej szkody.</w:t>
      </w:r>
    </w:p>
    <w:p w14:paraId="2E74CB42" w14:textId="77777777" w:rsidR="008B5312" w:rsidRPr="00C2114E" w:rsidRDefault="008B5312" w:rsidP="00C2114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A67060" w14:textId="77777777" w:rsidR="00B117F4" w:rsidRPr="00C2114E" w:rsidRDefault="00B117F4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CD27F1"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14:paraId="79320510" w14:textId="59CD87FC" w:rsidR="00B117F4" w:rsidRPr="00C2114E" w:rsidRDefault="00B117F4" w:rsidP="00C2114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0EF93020" w14:textId="77777777" w:rsidR="00B117F4" w:rsidRPr="00C2114E" w:rsidRDefault="00B117F4" w:rsidP="00C211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7F21A" w14:textId="77777777" w:rsidR="00FE5742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Strony zobowiązują się wzajemnie do zawiadamiania drugiej Strony o każdorazowej zmianie adresu wskazanego w niniejszej umowie. Doręczenie pod adres wskazany przez Stronę,</w:t>
      </w:r>
    </w:p>
    <w:p w14:paraId="13CF84F2" w14:textId="77777777" w:rsidR="00B117F4" w:rsidRPr="00C2114E" w:rsidRDefault="00B117F4" w:rsidP="00C2114E">
      <w:pPr>
        <w:pStyle w:val="Akapitzlist"/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B2C05EB" w14:textId="77777777" w:rsidR="00B117F4" w:rsidRPr="00C2114E" w:rsidRDefault="00B117F4" w:rsidP="00C211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Adresy do doręczeń:</w:t>
      </w:r>
    </w:p>
    <w:p w14:paraId="02EBBF39" w14:textId="32BCAF56" w:rsidR="00B117F4" w:rsidRPr="00C2114E" w:rsidRDefault="00B117F4" w:rsidP="00C211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ykonawcy:</w:t>
      </w:r>
      <w:r w:rsidR="00197D51" w:rsidRPr="00C2114E">
        <w:rPr>
          <w:rFonts w:ascii="Arial" w:hAnsi="Arial" w:cs="Arial"/>
          <w:sz w:val="24"/>
          <w:szCs w:val="24"/>
        </w:rPr>
        <w:t xml:space="preserve"> </w:t>
      </w:r>
      <w:r w:rsidR="00AE6D96" w:rsidRPr="00C211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29139FB0" w14:textId="77777777" w:rsidR="00B117F4" w:rsidRPr="00C2114E" w:rsidRDefault="00B117F4" w:rsidP="00C2114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Zamawiającego: 64-630 Ryczywół, ul. Mickiewicza 10.</w:t>
      </w:r>
    </w:p>
    <w:p w14:paraId="70E1DC55" w14:textId="77777777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szelkie zmiany postanowień niniejszej umowy mogą nastąpić pisemnie, za zgodą obu stron, w formie aneksu do umowy, pod rygorem nieważności.</w:t>
      </w:r>
    </w:p>
    <w:p w14:paraId="48B54DC2" w14:textId="49843A4F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 przypadku wystąpienia sporu, Strony zobowiązują się do dołożenia wszelkich starań</w:t>
      </w:r>
      <w:r w:rsidR="00C21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w celu jego polubownego rozwiązania.</w:t>
      </w:r>
    </w:p>
    <w:p w14:paraId="6E74F81F" w14:textId="77777777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Jakiekolwiek spory nierozwiązane polubownie, mające związek z wykonywaniem umowy będą rozstrzygane przez sąd powszechny właściwy dla siedziby Zamawiającego.</w:t>
      </w:r>
    </w:p>
    <w:p w14:paraId="185FA5A4" w14:textId="77777777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W sprawach nieuregulowanych niniejszą umową mają zastosowanie stosowne przepisy prawa polskiego, w szczególności przepisy kodeksu cywilnego.</w:t>
      </w:r>
    </w:p>
    <w:p w14:paraId="5B3580F2" w14:textId="1B1186BB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sja wierzytelności wynikająca z niniejszej umowy może zostać dokonana wyłącznie</w:t>
      </w:r>
      <w:r w:rsidR="00E853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14E">
        <w:rPr>
          <w:rFonts w:ascii="Arial" w:eastAsia="Times New Roman" w:hAnsi="Arial" w:cs="Arial"/>
          <w:sz w:val="24"/>
          <w:szCs w:val="24"/>
          <w:lang w:eastAsia="pl-PL"/>
        </w:rPr>
        <w:t>za pisemną zgodą Zamawiającego.</w:t>
      </w:r>
    </w:p>
    <w:p w14:paraId="2EA0B056" w14:textId="77777777" w:rsidR="00CF2779" w:rsidRPr="00C2114E" w:rsidRDefault="00CF2779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Integralną część umowy stanowi załącznik nr 1- wykaz budynków i lokali.</w:t>
      </w:r>
    </w:p>
    <w:p w14:paraId="6599A6B6" w14:textId="77777777" w:rsidR="00B117F4" w:rsidRPr="00C2114E" w:rsidRDefault="00B117F4" w:rsidP="00C2114E">
      <w:pPr>
        <w:pStyle w:val="Akapitzlist"/>
        <w:numPr>
          <w:ilvl w:val="0"/>
          <w:numId w:val="14"/>
        </w:numPr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C2114E">
        <w:rPr>
          <w:rFonts w:ascii="Arial" w:eastAsia="Times New Roman" w:hAnsi="Arial" w:cs="Arial"/>
          <w:sz w:val="24"/>
          <w:szCs w:val="24"/>
          <w:lang w:eastAsia="pl-PL"/>
        </w:rPr>
        <w:t>Umowa sporządzona została w trzech jednobrzmiących egzemplarzach, z których dwa otrzymuje Zamawiający a jeden egzemplarz Wykonawca.</w:t>
      </w:r>
    </w:p>
    <w:p w14:paraId="529D7B4B" w14:textId="3CE6B26D" w:rsidR="008B5312" w:rsidRPr="00C2114E" w:rsidRDefault="008B5312" w:rsidP="00C2114E">
      <w:pPr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4"/>
          <w:szCs w:val="24"/>
        </w:rPr>
      </w:pPr>
      <w:r w:rsidRPr="00C2114E">
        <w:rPr>
          <w:rFonts w:ascii="Arial" w:hAnsi="Arial" w:cs="Arial"/>
          <w:sz w:val="24"/>
          <w:szCs w:val="24"/>
        </w:rPr>
        <w:t>Do obowiązków Wykonawcy należy przetwarzanie danych osobowych zgodnie z Rozporządzeniem Parlamentu Europejskiego i Rady (UE) 2016/679 z dnia 27.04.2016 r. w sprawie ochrony osób fizycznych w związku z przetwarzaniem danych osobowych i w sprawie swobodnego przepływu takich danych oraz uchylenia dyrektywy 95/46/WE (dalej zwane: RODO), w tym poprzez powierzenie przetwarzania danych osobowych Zamawiającemu w drodze odrębnej umowy, w przypadku danych osobowych pochodzących od osób trzecich związanych z realizacją przedmiotu niniejszej Umowy.</w:t>
      </w:r>
    </w:p>
    <w:p w14:paraId="7E8FCAA7" w14:textId="77777777" w:rsidR="008B5312" w:rsidRPr="00C2114E" w:rsidRDefault="008B5312" w:rsidP="00C2114E">
      <w:pPr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4"/>
          <w:szCs w:val="24"/>
        </w:rPr>
      </w:pPr>
      <w:r w:rsidRPr="00C2114E">
        <w:rPr>
          <w:rFonts w:ascii="Arial" w:hAnsi="Arial" w:cs="Arial"/>
          <w:sz w:val="24"/>
          <w:szCs w:val="24"/>
        </w:rPr>
        <w:t xml:space="preserve">Wykonawca wyraża zgodę na przetwarzanie danych osobowych zawartych w niniejszej umowie, zgodnie z Rozporządzeniem Parlamentu Europejskiego i Rady (UE) 2016/679 z dnia 27.04.2016 r. w sprawie ochrony osób fizycznych w związku z przetwarzaniem danych osobowych i w sprawie swobodnego przepływu takich danych oraz uchylenia dyrektywy 95/46/WE (dalej zwane: RODO) w celu udziału w postępowaniu o wybór wykonawcy na realizację przedmiotu określonego w niniejszej umowie oraz w celu realizacji niniejszej umowy, dochodzenia roszczeń oraz obrony przed roszczeniami, znajdującymi swe źródło w niniejszej umowie. </w:t>
      </w:r>
    </w:p>
    <w:p w14:paraId="6D5E63C6" w14:textId="77777777" w:rsidR="00F56AC9" w:rsidRPr="00C2114E" w:rsidRDefault="008B5312" w:rsidP="00C2114E">
      <w:pPr>
        <w:numPr>
          <w:ilvl w:val="0"/>
          <w:numId w:val="14"/>
        </w:numPr>
        <w:spacing w:after="0" w:line="360" w:lineRule="auto"/>
        <w:ind w:left="0" w:hanging="357"/>
        <w:jc w:val="both"/>
        <w:rPr>
          <w:rFonts w:ascii="Arial" w:eastAsia="Calibri" w:hAnsi="Arial" w:cs="Arial"/>
          <w:sz w:val="24"/>
          <w:szCs w:val="24"/>
        </w:rPr>
      </w:pPr>
      <w:r w:rsidRPr="00C2114E">
        <w:rPr>
          <w:rFonts w:ascii="Arial" w:hAnsi="Arial" w:cs="Arial"/>
          <w:sz w:val="24"/>
          <w:szCs w:val="24"/>
        </w:rPr>
        <w:t xml:space="preserve">Strony zgodnie oświadczają, iż Wykonawca otrzymał klauzulę informacyjną dotyczącą przetwarzania jego danych osobowych, która stanowi załącznik nr </w:t>
      </w:r>
      <w:r w:rsidR="000C00E7" w:rsidRPr="00C2114E">
        <w:rPr>
          <w:rFonts w:ascii="Arial" w:hAnsi="Arial" w:cs="Arial"/>
          <w:sz w:val="24"/>
          <w:szCs w:val="24"/>
        </w:rPr>
        <w:t>2</w:t>
      </w:r>
      <w:r w:rsidRPr="00C2114E">
        <w:rPr>
          <w:rFonts w:ascii="Arial" w:hAnsi="Arial" w:cs="Arial"/>
          <w:sz w:val="24"/>
          <w:szCs w:val="24"/>
        </w:rPr>
        <w:t xml:space="preserve"> do niniejszej umowy.</w:t>
      </w:r>
    </w:p>
    <w:p w14:paraId="59268D8D" w14:textId="77777777" w:rsidR="008B5312" w:rsidRPr="00C2114E" w:rsidRDefault="008B5312" w:rsidP="00C211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114658" w14:textId="77777777" w:rsidR="008B474D" w:rsidRPr="00C2114E" w:rsidRDefault="00CD27F1" w:rsidP="00C2114E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C2114E">
        <w:rPr>
          <w:rFonts w:ascii="Arial" w:hAnsi="Arial" w:cs="Arial"/>
          <w:b/>
          <w:sz w:val="24"/>
          <w:szCs w:val="24"/>
        </w:rPr>
        <w:t>ZAMAWIAJĄCY</w:t>
      </w:r>
      <w:r w:rsidRPr="00C2114E">
        <w:rPr>
          <w:rFonts w:ascii="Arial" w:hAnsi="Arial" w:cs="Arial"/>
          <w:b/>
          <w:sz w:val="24"/>
          <w:szCs w:val="24"/>
        </w:rPr>
        <w:tab/>
      </w:r>
      <w:r w:rsidRPr="00C2114E">
        <w:rPr>
          <w:rFonts w:ascii="Arial" w:hAnsi="Arial" w:cs="Arial"/>
          <w:b/>
          <w:sz w:val="24"/>
          <w:szCs w:val="24"/>
        </w:rPr>
        <w:tab/>
      </w:r>
      <w:r w:rsidRPr="00C2114E">
        <w:rPr>
          <w:rFonts w:ascii="Arial" w:hAnsi="Arial" w:cs="Arial"/>
          <w:b/>
          <w:sz w:val="24"/>
          <w:szCs w:val="24"/>
        </w:rPr>
        <w:tab/>
      </w:r>
      <w:r w:rsidRPr="00C2114E">
        <w:rPr>
          <w:rFonts w:ascii="Arial" w:hAnsi="Arial" w:cs="Arial"/>
          <w:b/>
          <w:sz w:val="24"/>
          <w:szCs w:val="24"/>
        </w:rPr>
        <w:tab/>
      </w:r>
      <w:r w:rsidRPr="00C2114E">
        <w:rPr>
          <w:rFonts w:ascii="Arial" w:hAnsi="Arial" w:cs="Arial"/>
          <w:b/>
          <w:sz w:val="24"/>
          <w:szCs w:val="24"/>
        </w:rPr>
        <w:tab/>
      </w:r>
      <w:r w:rsidRPr="00C2114E">
        <w:rPr>
          <w:rFonts w:ascii="Arial" w:hAnsi="Arial" w:cs="Arial"/>
          <w:b/>
          <w:sz w:val="24"/>
          <w:szCs w:val="24"/>
        </w:rPr>
        <w:tab/>
        <w:t xml:space="preserve"> WYKONAWCA</w:t>
      </w:r>
    </w:p>
    <w:sectPr w:rsidR="008B474D" w:rsidRPr="00C2114E" w:rsidSect="001C302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D5F"/>
    <w:multiLevelType w:val="hybridMultilevel"/>
    <w:tmpl w:val="D320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AAF"/>
    <w:multiLevelType w:val="hybridMultilevel"/>
    <w:tmpl w:val="5D641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45B56"/>
    <w:multiLevelType w:val="hybridMultilevel"/>
    <w:tmpl w:val="1A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E81"/>
    <w:multiLevelType w:val="hybridMultilevel"/>
    <w:tmpl w:val="756E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C5"/>
    <w:multiLevelType w:val="hybridMultilevel"/>
    <w:tmpl w:val="141E49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1CAC794">
      <w:start w:val="1"/>
      <w:numFmt w:val="lowerLetter"/>
      <w:lvlText w:val="%2)"/>
      <w:lvlJc w:val="left"/>
      <w:pPr>
        <w:ind w:left="2178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91508F"/>
    <w:multiLevelType w:val="hybridMultilevel"/>
    <w:tmpl w:val="676AB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C7F0A"/>
    <w:multiLevelType w:val="hybridMultilevel"/>
    <w:tmpl w:val="AA16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F5615"/>
    <w:multiLevelType w:val="hybridMultilevel"/>
    <w:tmpl w:val="7854C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3EA"/>
    <w:multiLevelType w:val="hybridMultilevel"/>
    <w:tmpl w:val="8BBA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000"/>
    <w:multiLevelType w:val="hybridMultilevel"/>
    <w:tmpl w:val="25523B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1CAC794">
      <w:start w:val="1"/>
      <w:numFmt w:val="lowerLetter"/>
      <w:lvlText w:val="%2)"/>
      <w:lvlJc w:val="left"/>
      <w:pPr>
        <w:ind w:left="2178" w:hanging="7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D544D5"/>
    <w:multiLevelType w:val="hybridMultilevel"/>
    <w:tmpl w:val="BC709D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AB7DA5"/>
    <w:multiLevelType w:val="hybridMultilevel"/>
    <w:tmpl w:val="906031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2C1E5E"/>
    <w:multiLevelType w:val="hybridMultilevel"/>
    <w:tmpl w:val="7548D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AE0571"/>
    <w:multiLevelType w:val="hybridMultilevel"/>
    <w:tmpl w:val="527018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0304DE"/>
    <w:multiLevelType w:val="hybridMultilevel"/>
    <w:tmpl w:val="97B6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1E1"/>
    <w:multiLevelType w:val="hybridMultilevel"/>
    <w:tmpl w:val="161CB2E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60C158A"/>
    <w:multiLevelType w:val="hybridMultilevel"/>
    <w:tmpl w:val="F2762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E93791"/>
    <w:multiLevelType w:val="hybridMultilevel"/>
    <w:tmpl w:val="1A40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3308"/>
    <w:multiLevelType w:val="hybridMultilevel"/>
    <w:tmpl w:val="CFE89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00C4"/>
    <w:multiLevelType w:val="hybridMultilevel"/>
    <w:tmpl w:val="06B23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963327">
    <w:abstractNumId w:val="17"/>
  </w:num>
  <w:num w:numId="2" w16cid:durableId="1382745993">
    <w:abstractNumId w:val="16"/>
  </w:num>
  <w:num w:numId="3" w16cid:durableId="1846478593">
    <w:abstractNumId w:val="15"/>
  </w:num>
  <w:num w:numId="4" w16cid:durableId="172187904">
    <w:abstractNumId w:val="9"/>
  </w:num>
  <w:num w:numId="5" w16cid:durableId="1801148505">
    <w:abstractNumId w:val="5"/>
  </w:num>
  <w:num w:numId="6" w16cid:durableId="244069917">
    <w:abstractNumId w:val="12"/>
  </w:num>
  <w:num w:numId="7" w16cid:durableId="893657094">
    <w:abstractNumId w:val="19"/>
  </w:num>
  <w:num w:numId="8" w16cid:durableId="349142514">
    <w:abstractNumId w:val="10"/>
  </w:num>
  <w:num w:numId="9" w16cid:durableId="2008166650">
    <w:abstractNumId w:val="13"/>
  </w:num>
  <w:num w:numId="10" w16cid:durableId="703604238">
    <w:abstractNumId w:val="1"/>
  </w:num>
  <w:num w:numId="11" w16cid:durableId="2066947460">
    <w:abstractNumId w:val="2"/>
  </w:num>
  <w:num w:numId="12" w16cid:durableId="1898008987">
    <w:abstractNumId w:val="0"/>
  </w:num>
  <w:num w:numId="13" w16cid:durableId="428161720">
    <w:abstractNumId w:val="6"/>
  </w:num>
  <w:num w:numId="14" w16cid:durableId="1367439392">
    <w:abstractNumId w:val="14"/>
  </w:num>
  <w:num w:numId="15" w16cid:durableId="272058877">
    <w:abstractNumId w:val="3"/>
  </w:num>
  <w:num w:numId="16" w16cid:durableId="921256414">
    <w:abstractNumId w:val="8"/>
  </w:num>
  <w:num w:numId="17" w16cid:durableId="571160231">
    <w:abstractNumId w:val="11"/>
  </w:num>
  <w:num w:numId="18" w16cid:durableId="1859350851">
    <w:abstractNumId w:val="7"/>
  </w:num>
  <w:num w:numId="19" w16cid:durableId="1559901735">
    <w:abstractNumId w:val="4"/>
  </w:num>
  <w:num w:numId="20" w16cid:durableId="2070490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70"/>
    <w:rsid w:val="00001331"/>
    <w:rsid w:val="00007753"/>
    <w:rsid w:val="00023E4B"/>
    <w:rsid w:val="00053542"/>
    <w:rsid w:val="00073648"/>
    <w:rsid w:val="000C00E7"/>
    <w:rsid w:val="000F1A34"/>
    <w:rsid w:val="000F4828"/>
    <w:rsid w:val="001236D9"/>
    <w:rsid w:val="00141C8A"/>
    <w:rsid w:val="00194876"/>
    <w:rsid w:val="00197D51"/>
    <w:rsid w:val="001A3AF8"/>
    <w:rsid w:val="001C302C"/>
    <w:rsid w:val="001D0FB7"/>
    <w:rsid w:val="002113AD"/>
    <w:rsid w:val="002B48E9"/>
    <w:rsid w:val="002C3CDE"/>
    <w:rsid w:val="002D1B7F"/>
    <w:rsid w:val="00342E29"/>
    <w:rsid w:val="003573FB"/>
    <w:rsid w:val="0036625D"/>
    <w:rsid w:val="003A156A"/>
    <w:rsid w:val="003A6E6E"/>
    <w:rsid w:val="003B3730"/>
    <w:rsid w:val="003E1F00"/>
    <w:rsid w:val="00460E13"/>
    <w:rsid w:val="00491AF9"/>
    <w:rsid w:val="004C2165"/>
    <w:rsid w:val="004C4E9F"/>
    <w:rsid w:val="005730F9"/>
    <w:rsid w:val="0058604C"/>
    <w:rsid w:val="005A1B35"/>
    <w:rsid w:val="005B3F7B"/>
    <w:rsid w:val="005F63A7"/>
    <w:rsid w:val="00602428"/>
    <w:rsid w:val="0061623A"/>
    <w:rsid w:val="00655F41"/>
    <w:rsid w:val="00681D75"/>
    <w:rsid w:val="00694B8A"/>
    <w:rsid w:val="00696330"/>
    <w:rsid w:val="006B493C"/>
    <w:rsid w:val="006E04DE"/>
    <w:rsid w:val="006E64DA"/>
    <w:rsid w:val="006F0D19"/>
    <w:rsid w:val="00720C33"/>
    <w:rsid w:val="007504E3"/>
    <w:rsid w:val="00751034"/>
    <w:rsid w:val="007515F2"/>
    <w:rsid w:val="00765658"/>
    <w:rsid w:val="007A30BC"/>
    <w:rsid w:val="007F2858"/>
    <w:rsid w:val="00815C78"/>
    <w:rsid w:val="00830338"/>
    <w:rsid w:val="00831FD5"/>
    <w:rsid w:val="00855587"/>
    <w:rsid w:val="00882449"/>
    <w:rsid w:val="00895390"/>
    <w:rsid w:val="008B2570"/>
    <w:rsid w:val="008B474D"/>
    <w:rsid w:val="008B5312"/>
    <w:rsid w:val="008C1AF2"/>
    <w:rsid w:val="008C733A"/>
    <w:rsid w:val="008E3BBA"/>
    <w:rsid w:val="00910EF1"/>
    <w:rsid w:val="009323D7"/>
    <w:rsid w:val="009620BB"/>
    <w:rsid w:val="00987E4B"/>
    <w:rsid w:val="009A1620"/>
    <w:rsid w:val="00A17C7B"/>
    <w:rsid w:val="00AB2439"/>
    <w:rsid w:val="00AC2358"/>
    <w:rsid w:val="00AE6D96"/>
    <w:rsid w:val="00B117F4"/>
    <w:rsid w:val="00B146D2"/>
    <w:rsid w:val="00B24700"/>
    <w:rsid w:val="00B44A6C"/>
    <w:rsid w:val="00B631F6"/>
    <w:rsid w:val="00B708F9"/>
    <w:rsid w:val="00B93941"/>
    <w:rsid w:val="00BE3799"/>
    <w:rsid w:val="00C019DF"/>
    <w:rsid w:val="00C2065C"/>
    <w:rsid w:val="00C2114E"/>
    <w:rsid w:val="00C622C1"/>
    <w:rsid w:val="00CA0625"/>
    <w:rsid w:val="00CB1DBE"/>
    <w:rsid w:val="00CD27F1"/>
    <w:rsid w:val="00CE432E"/>
    <w:rsid w:val="00CF1132"/>
    <w:rsid w:val="00CF2779"/>
    <w:rsid w:val="00D20590"/>
    <w:rsid w:val="00DA4E25"/>
    <w:rsid w:val="00DD06FD"/>
    <w:rsid w:val="00E151FC"/>
    <w:rsid w:val="00E365A6"/>
    <w:rsid w:val="00E612A7"/>
    <w:rsid w:val="00E853C8"/>
    <w:rsid w:val="00EB343E"/>
    <w:rsid w:val="00ED2C2A"/>
    <w:rsid w:val="00F1790E"/>
    <w:rsid w:val="00F22BCF"/>
    <w:rsid w:val="00F35991"/>
    <w:rsid w:val="00F56AC9"/>
    <w:rsid w:val="00F97D60"/>
    <w:rsid w:val="00FC0457"/>
    <w:rsid w:val="00FC25AF"/>
    <w:rsid w:val="00FD3B63"/>
    <w:rsid w:val="00FE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AC3"/>
  <w15:docId w15:val="{FB3048F8-5703-4A20-BA61-8FED4B9A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3D7"/>
    <w:pPr>
      <w:ind w:left="720"/>
      <w:contextualSpacing/>
    </w:pPr>
  </w:style>
  <w:style w:type="table" w:styleId="Tabela-Siatka">
    <w:name w:val="Table Grid"/>
    <w:basedOn w:val="Standardowy"/>
    <w:uiPriority w:val="59"/>
    <w:rsid w:val="00F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E0FF-3A4E-469A-A9B6-CF356F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krzypek</dc:creator>
  <cp:lastModifiedBy>Krzysztof Skowroński</cp:lastModifiedBy>
  <cp:revision>14</cp:revision>
  <cp:lastPrinted>2022-02-14T12:17:00Z</cp:lastPrinted>
  <dcterms:created xsi:type="dcterms:W3CDTF">2022-01-03T11:47:00Z</dcterms:created>
  <dcterms:modified xsi:type="dcterms:W3CDTF">2023-12-11T10:35:00Z</dcterms:modified>
</cp:coreProperties>
</file>